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B1C" w:rsidRPr="00EA0BD5" w:rsidRDefault="005F2B1C" w:rsidP="00EA0BD5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A0BD5">
        <w:rPr>
          <w:rFonts w:ascii="Times New Roman" w:hAnsi="Times New Roman" w:cs="Times New Roman"/>
          <w:sz w:val="28"/>
          <w:szCs w:val="28"/>
        </w:rPr>
        <w:t>Губернатор</w:t>
      </w:r>
      <w:r w:rsidR="003D6867">
        <w:rPr>
          <w:rFonts w:ascii="Times New Roman" w:hAnsi="Times New Roman" w:cs="Times New Roman"/>
          <w:sz w:val="28"/>
          <w:szCs w:val="28"/>
        </w:rPr>
        <w:t>у</w:t>
      </w:r>
      <w:r w:rsidRPr="00EA0BD5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5F2B1C" w:rsidRPr="00EA0BD5" w:rsidRDefault="005F2B1C" w:rsidP="00EA0BD5">
      <w:pPr>
        <w:pStyle w:val="ConsPlusNonformat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A0BD5">
        <w:rPr>
          <w:rFonts w:ascii="Times New Roman" w:hAnsi="Times New Roman" w:cs="Times New Roman"/>
          <w:sz w:val="28"/>
          <w:szCs w:val="28"/>
        </w:rPr>
        <w:t>Травникову</w:t>
      </w:r>
      <w:proofErr w:type="spellEnd"/>
      <w:r w:rsidRPr="00EA0BD5">
        <w:rPr>
          <w:rFonts w:ascii="Times New Roman" w:hAnsi="Times New Roman" w:cs="Times New Roman"/>
          <w:sz w:val="28"/>
          <w:szCs w:val="28"/>
        </w:rPr>
        <w:t xml:space="preserve"> А.А.</w:t>
      </w:r>
    </w:p>
    <w:tbl>
      <w:tblPr>
        <w:tblStyle w:val="a3"/>
        <w:tblW w:w="0" w:type="auto"/>
        <w:tblInd w:w="4678" w:type="dxa"/>
        <w:tblLook w:val="04A0" w:firstRow="1" w:lastRow="0" w:firstColumn="1" w:lastColumn="0" w:noHBand="0" w:noVBand="1"/>
      </w:tblPr>
      <w:tblGrid>
        <w:gridCol w:w="479"/>
        <w:gridCol w:w="4198"/>
      </w:tblGrid>
      <w:tr w:rsidR="00E078E3" w:rsidRPr="00E078E3" w:rsidTr="00E078E3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E078E3" w:rsidRPr="00E078E3" w:rsidRDefault="00E078E3" w:rsidP="00C340CC">
            <w:pPr>
              <w:pStyle w:val="ConsPlusNonformat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78E3" w:rsidRPr="00E078E3" w:rsidRDefault="00E078E3" w:rsidP="00522AA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0CC" w:rsidRPr="00E078E3" w:rsidTr="00D22A36"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0CC" w:rsidRPr="00E078E3" w:rsidRDefault="00C340CC" w:rsidP="00C340CC">
            <w:pPr>
              <w:pStyle w:val="ConsPlusNonformat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0CC" w:rsidRPr="00E078E3" w:rsidTr="0008102A">
        <w:tc>
          <w:tcPr>
            <w:tcW w:w="467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C340CC" w:rsidRPr="00E078E3" w:rsidRDefault="00C340CC" w:rsidP="00C340CC">
            <w:pPr>
              <w:pStyle w:val="ConsPlusNonformat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73A1" w:rsidRDefault="00E078E3" w:rsidP="00E078E3">
      <w:pPr>
        <w:pStyle w:val="ConsPlusNonformat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A0BD5">
        <w:rPr>
          <w:rFonts w:ascii="Times New Roman" w:hAnsi="Times New Roman" w:cs="Times New Roman"/>
        </w:rPr>
        <w:t>(Ф.И.О., замещаемая должность</w:t>
      </w:r>
      <w:r w:rsidR="00785008">
        <w:rPr>
          <w:rFonts w:ascii="Times New Roman" w:hAnsi="Times New Roman" w:cs="Times New Roman"/>
        </w:rPr>
        <w:t>, адрес проживания</w:t>
      </w:r>
      <w:r w:rsidRPr="00EA0BD5">
        <w:rPr>
          <w:rFonts w:ascii="Times New Roman" w:hAnsi="Times New Roman" w:cs="Times New Roman"/>
        </w:rPr>
        <w:t>)</w:t>
      </w:r>
    </w:p>
    <w:p w:rsidR="005F2B1C" w:rsidRPr="00EA0BD5" w:rsidRDefault="005F2B1C" w:rsidP="005F2B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2B1C" w:rsidRPr="00EA0BD5" w:rsidRDefault="005F2B1C" w:rsidP="005F2B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2B1C" w:rsidRPr="00EA0BD5" w:rsidRDefault="00785008" w:rsidP="00EA0B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68"/>
      <w:bookmarkEnd w:id="1"/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5F2B1C" w:rsidRDefault="00785008" w:rsidP="007850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5008">
        <w:rPr>
          <w:rFonts w:ascii="Times New Roman" w:hAnsi="Times New Roman" w:cs="Times New Roman"/>
          <w:sz w:val="28"/>
          <w:szCs w:val="28"/>
        </w:rPr>
        <w:t>о разрешении участия на безвозмездной основе в управл</w:t>
      </w:r>
      <w:r w:rsidR="00B70E70">
        <w:rPr>
          <w:rFonts w:ascii="Times New Roman" w:hAnsi="Times New Roman" w:cs="Times New Roman"/>
          <w:sz w:val="28"/>
          <w:szCs w:val="28"/>
        </w:rPr>
        <w:t>ении общественной организацией</w:t>
      </w:r>
    </w:p>
    <w:p w:rsidR="00EB527E" w:rsidRPr="00EA0BD5" w:rsidRDefault="00EB527E" w:rsidP="007850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997" w:type="pct"/>
        <w:tblLook w:val="04A0" w:firstRow="1" w:lastRow="0" w:firstColumn="1" w:lastColumn="0" w:noHBand="0" w:noVBand="1"/>
      </w:tblPr>
      <w:tblGrid>
        <w:gridCol w:w="9349"/>
      </w:tblGrid>
      <w:tr w:rsidR="00DA4BB8" w:rsidRPr="00DA4BB8" w:rsidTr="00EB527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A4BB8" w:rsidRPr="00EB527E" w:rsidRDefault="00216B23" w:rsidP="00216B23">
            <w:pPr>
              <w:pStyle w:val="ConsPlusNonformat"/>
              <w:ind w:left="-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27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B5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527E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</w:t>
            </w:r>
            <w:r w:rsidR="00EB5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527E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EB5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527E">
              <w:rPr>
                <w:rFonts w:ascii="Times New Roman" w:hAnsi="Times New Roman" w:cs="Times New Roman"/>
                <w:sz w:val="28"/>
                <w:szCs w:val="28"/>
              </w:rPr>
              <w:t xml:space="preserve">пунктом </w:t>
            </w:r>
            <w:r w:rsidR="00EB5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527E">
              <w:rPr>
                <w:rFonts w:ascii="Times New Roman" w:hAnsi="Times New Roman" w:cs="Times New Roman"/>
                <w:sz w:val="28"/>
                <w:szCs w:val="28"/>
              </w:rPr>
              <w:t>3 части 1 статьи 17 Федерального закона от 27.07.2004 № 79-ФЗ «О государственной гражданской службе в Российской</w:t>
            </w:r>
            <w:r w:rsidR="00EB527E" w:rsidRPr="00EB5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5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527E" w:rsidRPr="00EB527E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 </w:t>
            </w:r>
            <w:r w:rsidR="00EB5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527E" w:rsidRPr="00EB527E">
              <w:rPr>
                <w:rFonts w:ascii="Times New Roman" w:hAnsi="Times New Roman" w:cs="Times New Roman"/>
                <w:sz w:val="28"/>
                <w:szCs w:val="28"/>
              </w:rPr>
              <w:t xml:space="preserve">прошу </w:t>
            </w:r>
            <w:r w:rsidR="00EB5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527E" w:rsidRPr="00EB527E">
              <w:rPr>
                <w:rFonts w:ascii="Times New Roman" w:hAnsi="Times New Roman" w:cs="Times New Roman"/>
                <w:sz w:val="28"/>
                <w:szCs w:val="28"/>
              </w:rPr>
              <w:t>разрешить</w:t>
            </w:r>
            <w:r w:rsidR="00EB5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527E" w:rsidRPr="00EB527E">
              <w:rPr>
                <w:rFonts w:ascii="Times New Roman" w:hAnsi="Times New Roman" w:cs="Times New Roman"/>
                <w:sz w:val="28"/>
                <w:szCs w:val="28"/>
              </w:rPr>
              <w:t xml:space="preserve"> мне </w:t>
            </w:r>
            <w:r w:rsidR="00EB5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527E" w:rsidRPr="00EB527E">
              <w:rPr>
                <w:rFonts w:ascii="Times New Roman" w:hAnsi="Times New Roman" w:cs="Times New Roman"/>
                <w:sz w:val="28"/>
                <w:szCs w:val="28"/>
              </w:rPr>
              <w:t>участвовать</w:t>
            </w:r>
            <w:r w:rsidR="00EB5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527E" w:rsidRPr="00EB527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EB5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527E" w:rsidRPr="00EB527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и</w:t>
            </w:r>
          </w:p>
        </w:tc>
      </w:tr>
      <w:tr w:rsidR="00DA4BB8" w:rsidRPr="00DA4BB8" w:rsidTr="00EB527E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BB8" w:rsidRPr="00DA4BB8" w:rsidRDefault="00DA4BB8" w:rsidP="007827E8">
            <w:pPr>
              <w:pStyle w:val="ConsPlusNonformat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B23" w:rsidRPr="00DA4BB8" w:rsidTr="00BB5564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B23" w:rsidRPr="00216B23" w:rsidRDefault="00216B23" w:rsidP="00B70E70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16B23">
              <w:rPr>
                <w:rFonts w:ascii="Times New Roman" w:hAnsi="Times New Roman" w:cs="Times New Roman"/>
              </w:rPr>
              <w:t xml:space="preserve">(наименование, юридический адрес, ИНН </w:t>
            </w:r>
            <w:r w:rsidR="00B70E70">
              <w:rPr>
                <w:rFonts w:ascii="Times New Roman" w:hAnsi="Times New Roman" w:cs="Times New Roman"/>
              </w:rPr>
              <w:t>некоммерческой</w:t>
            </w:r>
            <w:r w:rsidRPr="00216B23">
              <w:rPr>
                <w:rFonts w:ascii="Times New Roman" w:hAnsi="Times New Roman" w:cs="Times New Roman"/>
              </w:rPr>
              <w:t xml:space="preserve"> организации; </w:t>
            </w:r>
            <w:r w:rsidR="00B70E70">
              <w:rPr>
                <w:rFonts w:ascii="Times New Roman" w:hAnsi="Times New Roman" w:cs="Times New Roman"/>
              </w:rPr>
              <w:t xml:space="preserve">иной  общественной организации, </w:t>
            </w:r>
          </w:p>
        </w:tc>
      </w:tr>
      <w:tr w:rsidR="00216B23" w:rsidRPr="00DA4BB8" w:rsidTr="00BB5564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B23" w:rsidRPr="00DA4BB8" w:rsidRDefault="00216B23" w:rsidP="00BB5564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BB8" w:rsidRPr="00DA4BB8" w:rsidTr="00BB5564">
        <w:tc>
          <w:tcPr>
            <w:tcW w:w="5000" w:type="pct"/>
            <w:tcBorders>
              <w:left w:val="nil"/>
              <w:bottom w:val="nil"/>
              <w:right w:val="nil"/>
            </w:tcBorders>
          </w:tcPr>
          <w:p w:rsidR="00DA4BB8" w:rsidRPr="00DA4BB8" w:rsidRDefault="00B70E70" w:rsidP="00B70E70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жилищного, </w:t>
            </w:r>
            <w:r w:rsidR="00216B23" w:rsidRPr="00216B23">
              <w:rPr>
                <w:rFonts w:ascii="Times New Roman" w:hAnsi="Times New Roman" w:cs="Times New Roman"/>
              </w:rPr>
              <w:t xml:space="preserve">жилищно-строительного, гаражного кооператива; </w:t>
            </w:r>
          </w:p>
        </w:tc>
      </w:tr>
      <w:tr w:rsidR="00216B23" w:rsidRPr="00DA4BB8" w:rsidTr="00BB5564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B23" w:rsidRPr="00DA4BB8" w:rsidRDefault="00216B23" w:rsidP="00BB5564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B23" w:rsidRPr="00DA4BB8" w:rsidTr="00BB5564">
        <w:tc>
          <w:tcPr>
            <w:tcW w:w="5000" w:type="pct"/>
            <w:tcBorders>
              <w:left w:val="nil"/>
              <w:bottom w:val="nil"/>
              <w:right w:val="nil"/>
            </w:tcBorders>
          </w:tcPr>
          <w:p w:rsidR="00216B23" w:rsidRPr="00DA4BB8" w:rsidRDefault="00216B23" w:rsidP="00BB5564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23">
              <w:rPr>
                <w:rFonts w:ascii="Times New Roman" w:hAnsi="Times New Roman" w:cs="Times New Roman"/>
              </w:rPr>
              <w:t>товарищества собственников недвижимости)</w:t>
            </w:r>
          </w:p>
        </w:tc>
      </w:tr>
      <w:tr w:rsidR="00BB5564" w:rsidRPr="00DA4BB8" w:rsidTr="00BB5564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564" w:rsidRPr="00BB5564" w:rsidRDefault="00BB5564" w:rsidP="00BB5564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564" w:rsidRPr="00DA4BB8" w:rsidTr="00BB5564"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</w:tcPr>
          <w:p w:rsidR="00BB5564" w:rsidRPr="00BB5564" w:rsidRDefault="00BB5564" w:rsidP="00BB5564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BB8" w:rsidRPr="00DA4BB8" w:rsidTr="00EB527E">
        <w:trPr>
          <w:trHeight w:val="375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4BB8" w:rsidRPr="00EB527E" w:rsidRDefault="00BB5564" w:rsidP="00EB527E">
            <w:pPr>
              <w:pStyle w:val="ConsPlusNonformat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B527E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EB5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527E">
              <w:rPr>
                <w:rFonts w:ascii="Times New Roman" w:hAnsi="Times New Roman" w:cs="Times New Roman"/>
                <w:sz w:val="28"/>
                <w:szCs w:val="28"/>
              </w:rPr>
              <w:t>безвозмездной основе в качестве единоличного исполнительного</w:t>
            </w:r>
            <w:r w:rsidR="00EB527E" w:rsidRPr="00EB527E">
              <w:rPr>
                <w:rFonts w:ascii="Times New Roman" w:hAnsi="Times New Roman" w:cs="Times New Roman"/>
                <w:sz w:val="28"/>
                <w:szCs w:val="28"/>
              </w:rPr>
              <w:t xml:space="preserve"> органа:</w:t>
            </w:r>
          </w:p>
        </w:tc>
      </w:tr>
      <w:tr w:rsidR="00EB527E" w:rsidRPr="00DA4BB8" w:rsidTr="00EB527E">
        <w:trPr>
          <w:trHeight w:val="27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27E" w:rsidRPr="00DA4BB8" w:rsidRDefault="00EB527E" w:rsidP="00EB527E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81E" w:rsidRPr="00EA0BD5" w:rsidTr="00EB527E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781E" w:rsidRPr="00BB5564" w:rsidRDefault="00BB5564" w:rsidP="00BB5564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BB5564">
              <w:rPr>
                <w:rFonts w:ascii="Times New Roman" w:hAnsi="Times New Roman" w:cs="Times New Roman"/>
              </w:rPr>
              <w:t>наименование единоличного исполнительного органа)</w:t>
            </w:r>
          </w:p>
        </w:tc>
      </w:tr>
      <w:tr w:rsidR="00DA4BB8" w:rsidRPr="00EA0BD5" w:rsidTr="00EB527E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BB8" w:rsidRPr="00DA4BB8" w:rsidRDefault="00DA4BB8" w:rsidP="0025785D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81E" w:rsidRPr="006F781E" w:rsidTr="00EB527E">
        <w:trPr>
          <w:trHeight w:val="330"/>
        </w:trPr>
        <w:tc>
          <w:tcPr>
            <w:tcW w:w="5000" w:type="pct"/>
            <w:tcBorders>
              <w:left w:val="nil"/>
              <w:bottom w:val="nil"/>
              <w:right w:val="nil"/>
            </w:tcBorders>
          </w:tcPr>
          <w:p w:rsidR="006F781E" w:rsidRPr="00BB5564" w:rsidRDefault="00BB5564" w:rsidP="00EB527E">
            <w:pPr>
              <w:pStyle w:val="ConsPlusNonformat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B5564">
              <w:rPr>
                <w:rFonts w:ascii="Times New Roman" w:hAnsi="Times New Roman" w:cs="Times New Roman"/>
                <w:sz w:val="28"/>
                <w:szCs w:val="28"/>
              </w:rPr>
              <w:t>или     вхождения    в    состав    коллегиального    органа    управления:</w:t>
            </w:r>
          </w:p>
        </w:tc>
      </w:tr>
      <w:tr w:rsidR="006F781E" w:rsidRPr="006F781E" w:rsidTr="00EB527E">
        <w:trPr>
          <w:trHeight w:val="300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6F781E" w:rsidRPr="006F781E" w:rsidRDefault="006F781E" w:rsidP="00FC5AF4">
            <w:pPr>
              <w:pStyle w:val="ConsPlusNonformat"/>
              <w:tabs>
                <w:tab w:val="left" w:pos="6630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27E" w:rsidRPr="006F781E" w:rsidTr="00EB527E">
        <w:trPr>
          <w:trHeight w:val="136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527E" w:rsidRPr="00EB527E" w:rsidRDefault="00EB527E" w:rsidP="00FC5AF4">
            <w:pPr>
              <w:pStyle w:val="ConsPlusNonformat"/>
              <w:tabs>
                <w:tab w:val="left" w:pos="6630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EB527E">
              <w:rPr>
                <w:rFonts w:ascii="Times New Roman" w:hAnsi="Times New Roman" w:cs="Times New Roman"/>
              </w:rPr>
              <w:t>(наименование коллегиального органа управления)</w:t>
            </w:r>
          </w:p>
        </w:tc>
      </w:tr>
      <w:tr w:rsidR="006F781E" w:rsidRPr="006F781E" w:rsidTr="00EB527E">
        <w:trPr>
          <w:trHeight w:val="300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6F781E" w:rsidRPr="006F781E" w:rsidRDefault="006F781E" w:rsidP="00FC5AF4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27E" w:rsidRPr="006F781E" w:rsidTr="00EB527E">
        <w:trPr>
          <w:trHeight w:val="300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</w:tcPr>
          <w:p w:rsidR="00EB527E" w:rsidRPr="006F781E" w:rsidRDefault="00EB527E" w:rsidP="00FC5AF4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2B1C" w:rsidRDefault="005F2B1C" w:rsidP="007827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5AF4" w:rsidRPr="00EA0BD5" w:rsidRDefault="00FC5AF4" w:rsidP="007827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9"/>
        <w:gridCol w:w="1624"/>
        <w:gridCol w:w="998"/>
        <w:gridCol w:w="6084"/>
      </w:tblGrid>
      <w:tr w:rsidR="002E60E8" w:rsidRPr="007827E8" w:rsidTr="002E60E8"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2E60E8" w:rsidRPr="007827E8" w:rsidRDefault="00A540FA" w:rsidP="00A540FA">
            <w:pPr>
              <w:pStyle w:val="ConsPlusNonformat"/>
              <w:ind w:right="-36"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   »</w:t>
            </w:r>
            <w:r w:rsidR="0028633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0E8" w:rsidRPr="007827E8" w:rsidRDefault="002E60E8" w:rsidP="0025785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2E60E8" w:rsidRPr="007827E8" w:rsidRDefault="002E60E8" w:rsidP="008111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7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111F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827E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337" w:rsidRPr="007827E8" w:rsidRDefault="00286337" w:rsidP="0028633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5AF4" w:rsidRDefault="00FC5AF4" w:rsidP="00FC5AF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(</w:t>
      </w:r>
      <w:proofErr w:type="gramStart"/>
      <w:r>
        <w:rPr>
          <w:rFonts w:ascii="Times New Roman" w:hAnsi="Times New Roman" w:cs="Times New Roman"/>
        </w:rPr>
        <w:t>подпись</w:t>
      </w:r>
      <w:r w:rsidR="005F2B1C" w:rsidRPr="00FC41D5">
        <w:rPr>
          <w:rFonts w:ascii="Times New Roman" w:hAnsi="Times New Roman" w:cs="Times New Roman"/>
        </w:rPr>
        <w:t>)</w:t>
      </w:r>
      <w:r w:rsidR="00FC41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                            </w:t>
      </w:r>
      <w:r w:rsidR="00FC41D5" w:rsidRPr="00FC41D5">
        <w:rPr>
          <w:rFonts w:ascii="Times New Roman" w:hAnsi="Times New Roman" w:cs="Times New Roman"/>
        </w:rPr>
        <w:t>(расшифровка подписи)</w:t>
      </w:r>
    </w:p>
    <w:p w:rsidR="00FC5AF4" w:rsidRDefault="00FC5AF4" w:rsidP="00FC5AF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C5AF4" w:rsidRPr="00FC5AF4" w:rsidRDefault="00FC5AF4" w:rsidP="00FC5AF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C5AF4">
        <w:rPr>
          <w:rFonts w:ascii="Times New Roman" w:hAnsi="Times New Roman" w:cs="Times New Roman"/>
          <w:sz w:val="28"/>
          <w:szCs w:val="28"/>
          <w:lang w:eastAsia="ru-RU"/>
        </w:rPr>
        <w:t>Приложение к ходатайству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783"/>
      </w:tblGrid>
      <w:tr w:rsidR="00FC5AF4" w:rsidRPr="00FC5AF4" w:rsidTr="00303C33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C5AF4" w:rsidRPr="00FC5AF4" w:rsidRDefault="00FC5AF4" w:rsidP="00FC5AF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5A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83" w:type="dxa"/>
            <w:tcBorders>
              <w:left w:val="nil"/>
            </w:tcBorders>
          </w:tcPr>
          <w:p w:rsidR="00FC5AF4" w:rsidRPr="00FC5AF4" w:rsidRDefault="00FC5AF4" w:rsidP="00FC5A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5AF4" w:rsidRPr="00FC5AF4" w:rsidTr="00303C33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C5AF4" w:rsidRPr="00FC5AF4" w:rsidRDefault="00303C33" w:rsidP="00FC5AF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5A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83" w:type="dxa"/>
            <w:tcBorders>
              <w:top w:val="single" w:sz="4" w:space="0" w:color="auto"/>
              <w:left w:val="nil"/>
            </w:tcBorders>
          </w:tcPr>
          <w:p w:rsidR="00FC5AF4" w:rsidRPr="00FC5AF4" w:rsidRDefault="00FC5AF4" w:rsidP="00FC5AF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5AF4" w:rsidRPr="00FC5AF4" w:rsidTr="00303C33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C5AF4" w:rsidRPr="00FC5AF4" w:rsidRDefault="00303C33" w:rsidP="00FC5AF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5A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83" w:type="dxa"/>
            <w:tcBorders>
              <w:left w:val="nil"/>
            </w:tcBorders>
          </w:tcPr>
          <w:p w:rsidR="00FC5AF4" w:rsidRPr="00FC5AF4" w:rsidRDefault="00FC5AF4" w:rsidP="00FC5AF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horzAnchor="page" w:tblpX="5596" w:tblpY="-9"/>
        <w:tblW w:w="0" w:type="auto"/>
        <w:tblLook w:val="04A0" w:firstRow="1" w:lastRow="0" w:firstColumn="1" w:lastColumn="0" w:noHBand="0" w:noVBand="1"/>
      </w:tblPr>
      <w:tblGrid>
        <w:gridCol w:w="709"/>
        <w:gridCol w:w="1554"/>
        <w:gridCol w:w="998"/>
      </w:tblGrid>
      <w:tr w:rsidR="00FC5AF4" w:rsidRPr="007827E8" w:rsidTr="00303C3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5AF4" w:rsidRPr="007827E8" w:rsidRDefault="00303C33" w:rsidP="00FC5AF4">
            <w:pPr>
              <w:pStyle w:val="ConsPlusNonformat"/>
              <w:ind w:right="-36"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AF4">
              <w:rPr>
                <w:rFonts w:ascii="Times New Roman" w:hAnsi="Times New Roman" w:cs="Times New Roman"/>
                <w:sz w:val="28"/>
                <w:szCs w:val="28"/>
              </w:rPr>
              <w:t xml:space="preserve">«    »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5AF4" w:rsidRPr="007827E8" w:rsidRDefault="00FC5AF4" w:rsidP="00FC5AF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FC5AF4" w:rsidRPr="007827E8" w:rsidRDefault="00FC5AF4" w:rsidP="00FC5AF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7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  </w:t>
            </w:r>
            <w:r w:rsidRPr="007827E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FC5AF4" w:rsidRPr="00FC5AF4" w:rsidRDefault="00FC5AF4" w:rsidP="00FC5AF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C5AF4">
        <w:rPr>
          <w:rFonts w:ascii="Times New Roman" w:hAnsi="Times New Roman" w:cs="Times New Roman"/>
          <w:sz w:val="28"/>
          <w:szCs w:val="28"/>
        </w:rPr>
        <w:t>Дата регистрации ходата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AF4" w:rsidRDefault="00303C33" w:rsidP="00303C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3C33">
        <w:rPr>
          <w:rFonts w:ascii="Times New Roman" w:hAnsi="Times New Roman" w:cs="Times New Roman"/>
          <w:sz w:val="28"/>
          <w:szCs w:val="28"/>
        </w:rPr>
        <w:t xml:space="preserve">Регистрационный номер №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03C33">
        <w:rPr>
          <w:rFonts w:ascii="Times New Roman" w:hAnsi="Times New Roman" w:cs="Times New Roman"/>
          <w:sz w:val="28"/>
          <w:szCs w:val="28"/>
        </w:rPr>
        <w:t xml:space="preserve">___ в журнале регистрации ходатайств </w:t>
      </w:r>
      <w:r w:rsidRPr="00303C33">
        <w:rPr>
          <w:rFonts w:ascii="Times New Roman" w:hAnsi="Times New Roman" w:cs="Times New Roman"/>
          <w:sz w:val="28"/>
          <w:szCs w:val="28"/>
        </w:rPr>
        <w:lastRenderedPageBreak/>
        <w:t xml:space="preserve">о получении государственными гражданскими служащими Новосибирской области разрешения представителя нанимателя на участие на безвозмездной основе в управлении </w:t>
      </w:r>
      <w:r w:rsidR="00B70E70">
        <w:rPr>
          <w:rFonts w:ascii="Times New Roman" w:hAnsi="Times New Roman" w:cs="Times New Roman"/>
          <w:sz w:val="28"/>
          <w:szCs w:val="28"/>
        </w:rPr>
        <w:t>некоммерческой организацией</w:t>
      </w:r>
      <w:r w:rsidRPr="00303C33">
        <w:rPr>
          <w:rFonts w:ascii="Times New Roman" w:hAnsi="Times New Roman" w:cs="Times New Roman"/>
          <w:sz w:val="28"/>
          <w:szCs w:val="28"/>
        </w:rPr>
        <w:t>.</w:t>
      </w:r>
    </w:p>
    <w:p w:rsidR="00303C33" w:rsidRDefault="00303C33" w:rsidP="00303C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03C33" w:rsidTr="00471CA5">
        <w:tc>
          <w:tcPr>
            <w:tcW w:w="4672" w:type="dxa"/>
            <w:tcBorders>
              <w:top w:val="nil"/>
              <w:bottom w:val="single" w:sz="4" w:space="0" w:color="auto"/>
              <w:right w:val="nil"/>
            </w:tcBorders>
          </w:tcPr>
          <w:p w:rsidR="00303C33" w:rsidRPr="00096FAF" w:rsidRDefault="00303C33" w:rsidP="00471CA5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</w:tcBorders>
          </w:tcPr>
          <w:p w:rsidR="00303C33" w:rsidRPr="00096FAF" w:rsidRDefault="00303C33" w:rsidP="00471CA5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</w:tr>
      <w:tr w:rsidR="00303C33" w:rsidTr="00471CA5">
        <w:tc>
          <w:tcPr>
            <w:tcW w:w="4672" w:type="dxa"/>
            <w:tcBorders>
              <w:bottom w:val="nil"/>
              <w:right w:val="nil"/>
            </w:tcBorders>
          </w:tcPr>
          <w:p w:rsidR="00303C33" w:rsidRPr="00096FAF" w:rsidRDefault="00303C33" w:rsidP="00B70E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FAF">
              <w:rPr>
                <w:rFonts w:ascii="Times New Roman" w:hAnsi="Times New Roman" w:cs="Times New Roman"/>
              </w:rPr>
              <w:t>(</w:t>
            </w:r>
            <w:r w:rsidR="00B70E70" w:rsidRPr="00B70E70">
              <w:rPr>
                <w:rFonts w:ascii="Times New Roman" w:hAnsi="Times New Roman" w:cs="Times New Roman"/>
              </w:rPr>
              <w:t>фамилия, инициалы сотрудника органа Новосибирской области по профилактике коррупционных и иных правонарушений, зарегистрировавшего ходатайство</w:t>
            </w:r>
            <w:r w:rsidRPr="00096F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3" w:type="dxa"/>
            <w:tcBorders>
              <w:left w:val="nil"/>
              <w:bottom w:val="nil"/>
            </w:tcBorders>
          </w:tcPr>
          <w:p w:rsidR="00303C33" w:rsidRPr="00096FAF" w:rsidRDefault="00303C33" w:rsidP="00B70E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6FAF">
              <w:rPr>
                <w:rFonts w:ascii="Times New Roman" w:hAnsi="Times New Roman" w:cs="Times New Roman"/>
              </w:rPr>
              <w:t xml:space="preserve">(подпись </w:t>
            </w:r>
            <w:r w:rsidR="00B70E70" w:rsidRPr="00B70E70">
              <w:rPr>
                <w:rFonts w:ascii="Times New Roman" w:hAnsi="Times New Roman" w:cs="Times New Roman"/>
              </w:rPr>
              <w:t>сотрудника органа Новосибирской области по профилактике коррупционных и иных правонарушений, зарегистрировавшего ходатайство</w:t>
            </w:r>
            <w:r w:rsidRPr="00096FAF">
              <w:rPr>
                <w:rFonts w:ascii="Times New Roman" w:hAnsi="Times New Roman" w:cs="Times New Roman"/>
              </w:rPr>
              <w:t>)</w:t>
            </w:r>
          </w:p>
        </w:tc>
      </w:tr>
    </w:tbl>
    <w:p w:rsidR="00303C33" w:rsidRPr="00FC5AF4" w:rsidRDefault="00303C33" w:rsidP="00303C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303C33" w:rsidRPr="00FC5AF4" w:rsidSect="00515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4C2"/>
    <w:rsid w:val="000F6EB3"/>
    <w:rsid w:val="001A73A1"/>
    <w:rsid w:val="001C23F4"/>
    <w:rsid w:val="001E22E8"/>
    <w:rsid w:val="00216B23"/>
    <w:rsid w:val="0025785D"/>
    <w:rsid w:val="00286337"/>
    <w:rsid w:val="002E60E8"/>
    <w:rsid w:val="00303C33"/>
    <w:rsid w:val="003D6867"/>
    <w:rsid w:val="00400127"/>
    <w:rsid w:val="005154C2"/>
    <w:rsid w:val="005F2B1C"/>
    <w:rsid w:val="006F781E"/>
    <w:rsid w:val="007827E8"/>
    <w:rsid w:val="00785008"/>
    <w:rsid w:val="007C3203"/>
    <w:rsid w:val="008111F9"/>
    <w:rsid w:val="009D3F45"/>
    <w:rsid w:val="009E4073"/>
    <w:rsid w:val="00A540FA"/>
    <w:rsid w:val="00B70E70"/>
    <w:rsid w:val="00BB5564"/>
    <w:rsid w:val="00BB7434"/>
    <w:rsid w:val="00C340CC"/>
    <w:rsid w:val="00D7145D"/>
    <w:rsid w:val="00DA4BB8"/>
    <w:rsid w:val="00E078E3"/>
    <w:rsid w:val="00EA0BD5"/>
    <w:rsid w:val="00EB527E"/>
    <w:rsid w:val="00FC41D5"/>
    <w:rsid w:val="00FC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54CB73-9F39-4292-91C8-319B01D3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154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E07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F7F17-3DCD-42F2-B243-BEF42FD6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38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ов Максим Николаевич</dc:creator>
  <cp:keywords/>
  <dc:description/>
  <cp:lastModifiedBy>Буркатская Людмила Федоровна</cp:lastModifiedBy>
  <cp:revision>2</cp:revision>
  <dcterms:created xsi:type="dcterms:W3CDTF">2021-06-06T07:43:00Z</dcterms:created>
  <dcterms:modified xsi:type="dcterms:W3CDTF">2021-06-06T07:43:00Z</dcterms:modified>
</cp:coreProperties>
</file>